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FB" w:rsidRPr="00112A9A" w:rsidRDefault="00776EFB" w:rsidP="00776EFB">
      <w:pPr>
        <w:keepNext/>
        <w:tabs>
          <w:tab w:val="left" w:pos="5727"/>
        </w:tabs>
        <w:spacing w:after="0" w:line="240" w:lineRule="auto"/>
        <w:outlineLvl w:val="0"/>
        <w:rPr>
          <w:rFonts w:eastAsia="Times New Roman" w:cs="Times New Roman"/>
          <w:b/>
          <w:bCs/>
          <w:caps/>
          <w:sz w:val="32"/>
          <w:szCs w:val="28"/>
          <w:lang w:val="en-US" w:eastAsia="ru-RU"/>
        </w:rPr>
      </w:pPr>
    </w:p>
    <w:p w:rsidR="00776EFB" w:rsidRPr="00776EFB" w:rsidRDefault="00776EFB" w:rsidP="00776EFB">
      <w:pPr>
        <w:tabs>
          <w:tab w:val="left" w:pos="5727"/>
        </w:tabs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2"/>
        <w:gridCol w:w="1868"/>
        <w:gridCol w:w="3683"/>
      </w:tblGrid>
      <w:tr w:rsidR="00776EFB" w:rsidRPr="00776EFB" w:rsidTr="0070721A">
        <w:tc>
          <w:tcPr>
            <w:tcW w:w="3600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</w:tc>
      </w:tr>
      <w:tr w:rsidR="00776EFB" w:rsidRPr="00776EFB" w:rsidTr="0070721A"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</w:t>
            </w:r>
            <w:proofErr w:type="spellStart"/>
            <w:r w:rsidRPr="00776EFB">
              <w:rPr>
                <w:rFonts w:eastAsia="Times New Roman" w:cs="Times New Roman"/>
                <w:szCs w:val="24"/>
                <w:lang w:eastAsia="ru-RU"/>
              </w:rPr>
              <w:t>тех</w:t>
            </w:r>
            <w:proofErr w:type="gramStart"/>
            <w:r w:rsidRPr="00776EFB">
              <w:rPr>
                <w:rFonts w:eastAsia="Times New Roman" w:cs="Times New Roman"/>
                <w:szCs w:val="24"/>
                <w:lang w:eastAsia="ru-RU"/>
              </w:rPr>
              <w:t>.о</w:t>
            </w:r>
            <w:proofErr w:type="gramEnd"/>
            <w:r w:rsidRPr="00776EFB">
              <w:rPr>
                <w:rFonts w:eastAsia="Times New Roman" w:cs="Times New Roman"/>
                <w:szCs w:val="24"/>
                <w:lang w:eastAsia="ru-RU"/>
              </w:rPr>
              <w:t>тдела</w:t>
            </w:r>
            <w:proofErr w:type="spellEnd"/>
          </w:p>
        </w:tc>
      </w:tr>
      <w:tr w:rsidR="00776EFB" w:rsidRPr="00776EFB" w:rsidTr="0070721A">
        <w:trPr>
          <w:trHeight w:val="457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19024E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776EFB" w:rsidRPr="00776EFB" w:rsidTr="0070721A">
        <w:trPr>
          <w:trHeight w:val="519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“_____”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____________20_</w:t>
            </w:r>
            <w:r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EA042D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Программа «</w:t>
      </w:r>
      <w:r w:rsidR="00B86669">
        <w:rPr>
          <w:rFonts w:eastAsia="Times New Roman" w:cs="Times New Roman"/>
          <w:b/>
          <w:bCs/>
          <w:caps/>
          <w:sz w:val="32"/>
          <w:szCs w:val="24"/>
          <w:lang w:eastAsia="ru-RU"/>
        </w:rPr>
        <w:t>Компьютерный мастер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Лист утверждения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44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ASK 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имеальный 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 \d "</w:instrTex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instrText>А.В.00001-01 34 01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>"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separate"/>
      </w:r>
      <w:bookmarkStart w:id="0" w:name="ДецНомер"/>
      <w:bookmarkStart w:id="1" w:name="Закладка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t>А.В.00001-01 34 01</w:t>
      </w:r>
      <w:bookmarkEnd w:id="0"/>
      <w:bookmarkEnd w:id="1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t>-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23495" t="18415" r="20955" b="1714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31.15pt;margin-top:2.9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1874"/>
        <w:gridCol w:w="3683"/>
      </w:tblGrid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513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B86669" w:rsidP="00452AF7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Панкратов Т.М.</w:t>
            </w:r>
          </w:p>
        </w:tc>
      </w:tr>
      <w:tr w:rsidR="00776EFB" w:rsidRPr="00776EFB" w:rsidTr="0070721A">
        <w:trPr>
          <w:trHeight w:val="1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EA042D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гр. </w:t>
            </w:r>
            <w:proofErr w:type="spellStart"/>
            <w:r w:rsidRPr="00776EFB">
              <w:rPr>
                <w:rFonts w:eastAsia="Times New Roman" w:cs="Times New Roman"/>
                <w:szCs w:val="24"/>
                <w:lang w:eastAsia="ru-RU"/>
              </w:rPr>
              <w:t>РиВ</w:t>
            </w:r>
            <w:proofErr w:type="spellEnd"/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 АСУТП   </w:t>
            </w:r>
          </w:p>
        </w:tc>
      </w:tr>
      <w:tr w:rsidR="00776EFB" w:rsidRPr="00776EFB" w:rsidTr="0070721A">
        <w:trPr>
          <w:trHeight w:val="468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B86669" w:rsidP="00F32C08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Панкратов Т.М.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06735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д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и</w:t>
            </w:r>
            <w:proofErr w:type="gramEnd"/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 xml:space="preserve">нженер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4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B86669" w:rsidP="00406735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Панкратов Т.М.</w:t>
            </w:r>
          </w:p>
        </w:tc>
      </w:tr>
      <w:tr w:rsidR="00776EFB" w:rsidRPr="00776EFB" w:rsidTr="0070721A">
        <w:trPr>
          <w:trHeight w:val="439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val="en-US"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  <w:sectPr w:rsidR="00776EFB" w:rsidRPr="00776EF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val="en-US"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  <w:t>УТВЕРЖДЕНО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caps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i/>
          <w:iCs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caps/>
          <w:szCs w:val="24"/>
          <w:lang w:eastAsia="ru-RU"/>
        </w:rPr>
        <w:t>-</w:t>
      </w:r>
      <w:r w:rsidRPr="00776EFB">
        <w:rPr>
          <w:rFonts w:eastAsia="Times New Roman" w:cs="Times New Roman"/>
          <w:caps/>
          <w:szCs w:val="28"/>
          <w:lang w:eastAsia="ru-RU"/>
        </w:rPr>
        <w:t>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программа 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«</w:t>
      </w:r>
      <w:r w:rsidR="00183E8C">
        <w:rPr>
          <w:rFonts w:eastAsia="Times New Roman" w:cs="Times New Roman"/>
          <w:b/>
          <w:bCs/>
          <w:caps/>
          <w:sz w:val="32"/>
          <w:szCs w:val="24"/>
          <w:lang w:eastAsia="ru-RU"/>
        </w:rPr>
        <w:t>Компьютерный мастер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15875" t="22225" r="1905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1" style="position:absolute;left:0;text-align:left;margin-left:-34pt;margin-top:7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  <w:sectPr w:rsidR="00776EFB" w:rsidRPr="00776EFB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bookmarkStart w:id="2" w:name="_Toc118254721"/>
      <w:bookmarkStart w:id="3" w:name="_Toc40878224"/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lastRenderedPageBreak/>
        <w:t>Аннотация</w:t>
      </w:r>
      <w:bookmarkEnd w:id="2"/>
      <w:bookmarkEnd w:id="3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052F12" w:rsidRDefault="00776EFB" w:rsidP="00776EF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="00FF5995">
        <w:t>«</w:t>
      </w:r>
      <w:r w:rsidR="00AE3EA5">
        <w:rPr>
          <w:rFonts w:cs="Times New Roman"/>
        </w:rPr>
        <w:t>Компьютерный мастер</w:t>
      </w:r>
      <w:r w:rsidR="00FF5995">
        <w:t xml:space="preserve">», </w:t>
      </w:r>
      <w:r w:rsidR="00FF5995" w:rsidRPr="00052F12">
        <w:rPr>
          <w:rFonts w:cs="Times New Roman"/>
        </w:rPr>
        <w:t>предназначенной для</w:t>
      </w:r>
      <w:r w:rsidR="007A3BC0" w:rsidRPr="00052F12">
        <w:rPr>
          <w:rFonts w:cs="Times New Roman"/>
        </w:rPr>
        <w:t xml:space="preserve"> </w:t>
      </w:r>
      <w:r w:rsidR="00052F12">
        <w:rPr>
          <w:rFonts w:cs="Times New Roman"/>
        </w:rPr>
        <w:t xml:space="preserve">использования в </w:t>
      </w:r>
      <w:r w:rsidR="00112A9A">
        <w:rPr>
          <w:rFonts w:cs="Times New Roman"/>
          <w:szCs w:val="24"/>
        </w:rPr>
        <w:t>«</w:t>
      </w:r>
      <w:proofErr w:type="spellStart"/>
      <w:r w:rsidR="00482B53">
        <w:rPr>
          <w:rFonts w:cs="Times New Roman"/>
          <w:szCs w:val="24"/>
          <w:lang w:val="en-US"/>
        </w:rPr>
        <w:t>CompGear</w:t>
      </w:r>
      <w:proofErr w:type="spellEnd"/>
      <w:r w:rsidR="00482B53">
        <w:rPr>
          <w:rFonts w:cs="Times New Roman"/>
          <w:szCs w:val="24"/>
        </w:rPr>
        <w:t>»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 (ГОСТ 19.101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1"/>
        <w:t>1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3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2"/>
        <w:t>2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3"/>
        <w:t>3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5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4"/>
        <w:t>4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6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5"/>
        <w:t>5)</w:t>
      </w:r>
      <w:r w:rsidRPr="00776EFB">
        <w:rPr>
          <w:rFonts w:eastAsia="Times New Roman" w:cs="Times New Roman"/>
          <w:szCs w:val="24"/>
          <w:lang w:eastAsia="ru-RU"/>
        </w:rPr>
        <w:t xml:space="preserve">, ГОСТ 19.505-79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6"/>
        <w:t>6)</w:t>
      </w:r>
      <w:r w:rsidRPr="00776EFB">
        <w:rPr>
          <w:rFonts w:eastAsia="Times New Roman" w:cs="Times New Roman"/>
          <w:szCs w:val="24"/>
          <w:lang w:eastAsia="ru-RU"/>
        </w:rPr>
        <w:t xml:space="preserve">, ГОСТ 19.6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7"/>
        <w:t>7)</w:t>
      </w:r>
      <w:r w:rsidRPr="00776EFB">
        <w:rPr>
          <w:rFonts w:eastAsia="Times New Roman" w:cs="Times New Roman"/>
          <w:szCs w:val="24"/>
          <w:lang w:eastAsia="ru-RU"/>
        </w:rPr>
        <w:t>).</w:t>
      </w:r>
    </w:p>
    <w:p w:rsidR="00776EFB" w:rsidRPr="007C4548" w:rsidRDefault="00776EFB" w:rsidP="007C4548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br w:type="page"/>
      </w:r>
    </w:p>
    <w:p w:rsidR="00776EFB" w:rsidRPr="00776EFB" w:rsidRDefault="00776EFB" w:rsidP="00776EFB">
      <w:pPr>
        <w:tabs>
          <w:tab w:val="left" w:pos="1701"/>
          <w:tab w:val="left" w:leader="dot" w:pos="9809"/>
        </w:tabs>
        <w:spacing w:after="0" w:line="240" w:lineRule="auto"/>
        <w:ind w:left="720"/>
        <w:rPr>
          <w:rFonts w:eastAsia="Times New Roman" w:cs="Times New Roman"/>
          <w:b/>
          <w:bCs/>
          <w:sz w:val="26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229730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4548" w:rsidRPr="00A32489" w:rsidRDefault="007C4548" w:rsidP="007C4548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3248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E33810" w:rsidRPr="00A32489" w:rsidRDefault="007C454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A32489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A32489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A32489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40878224" w:history="1">
            <w:r w:rsidR="00E33810" w:rsidRPr="00A32489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Аннотация</w:t>
            </w:r>
            <w:r w:rsidR="00E33810" w:rsidRPr="00A32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3810" w:rsidRPr="00A32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3810" w:rsidRPr="00A32489">
              <w:rPr>
                <w:rFonts w:ascii="Times New Roman" w:hAnsi="Times New Roman" w:cs="Times New Roman"/>
                <w:noProof/>
                <w:webHidden/>
              </w:rPr>
              <w:instrText xml:space="preserve"> PAGEREF _Toc40878224 \h </w:instrText>
            </w:r>
            <w:r w:rsidR="00E33810" w:rsidRPr="00A32489">
              <w:rPr>
                <w:rFonts w:ascii="Times New Roman" w:hAnsi="Times New Roman" w:cs="Times New Roman"/>
                <w:noProof/>
                <w:webHidden/>
              </w:rPr>
            </w:r>
            <w:r w:rsidR="00E33810" w:rsidRPr="00A32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3810" w:rsidRPr="00A3248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33810" w:rsidRPr="00A32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3810" w:rsidRPr="00A32489" w:rsidRDefault="00E3381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40878225" w:history="1">
            <w:r w:rsidRPr="00A32489">
              <w:rPr>
                <w:rStyle w:val="ab"/>
                <w:rFonts w:ascii="Times New Roman" w:hAnsi="Times New Roman"/>
                <w:noProof/>
              </w:rPr>
              <w:t>1. Назначение программы</w: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instrText xml:space="preserve"> PAGEREF _Toc40878225 \h </w:instrTex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3810" w:rsidRPr="00A32489" w:rsidRDefault="00E33810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878226" w:history="1">
            <w:r w:rsidRPr="00A32489">
              <w:rPr>
                <w:rStyle w:val="ab"/>
                <w:noProof/>
                <w:sz w:val="24"/>
                <w:szCs w:val="24"/>
              </w:rPr>
              <w:t>1.1. Функциональное назначение программы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26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878227" w:history="1">
            <w:r w:rsidRPr="00A32489">
              <w:rPr>
                <w:rStyle w:val="ab"/>
                <w:noProof/>
                <w:sz w:val="24"/>
                <w:szCs w:val="24"/>
              </w:rPr>
              <w:t>1.2. Эксплуатационное назначение программы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27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878228" w:history="1">
            <w:r w:rsidRPr="00A32489">
              <w:rPr>
                <w:rStyle w:val="ab"/>
                <w:noProof/>
                <w:sz w:val="24"/>
                <w:szCs w:val="24"/>
              </w:rPr>
              <w:t>1.3. Состав функций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28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0878229" w:history="1">
            <w:r w:rsidRPr="00A32489">
              <w:rPr>
                <w:rStyle w:val="ab"/>
                <w:noProof/>
                <w:sz w:val="24"/>
                <w:szCs w:val="24"/>
              </w:rPr>
              <w:t>1.3.1. Функция проверки наличия подключения к Интернету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29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0878230" w:history="1">
            <w:r w:rsidRPr="00A32489">
              <w:rPr>
                <w:rStyle w:val="ab"/>
                <w:noProof/>
                <w:sz w:val="24"/>
                <w:szCs w:val="24"/>
              </w:rPr>
              <w:t>1.3.2. Функция авторизации пользователя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30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0878231" w:history="1">
            <w:r w:rsidRPr="00A32489">
              <w:rPr>
                <w:rStyle w:val="ab"/>
                <w:noProof/>
                <w:sz w:val="24"/>
                <w:szCs w:val="24"/>
              </w:rPr>
              <w:t>1.3.3. Функция получения расписания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31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0878232" w:history="1">
            <w:r w:rsidRPr="00A32489">
              <w:rPr>
                <w:rStyle w:val="ab"/>
                <w:noProof/>
                <w:sz w:val="24"/>
                <w:szCs w:val="24"/>
              </w:rPr>
              <w:t>1.3.4. Функция обработки ответа сервера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32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0878233" w:history="1">
            <w:r w:rsidRPr="00A32489">
              <w:rPr>
                <w:rStyle w:val="ab"/>
                <w:noProof/>
                <w:sz w:val="24"/>
                <w:szCs w:val="24"/>
              </w:rPr>
              <w:t>1.3.5. Функция получения информации о текущем пользователе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33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40878234" w:history="1">
            <w:r w:rsidRPr="00A32489">
              <w:rPr>
                <w:rStyle w:val="ab"/>
                <w:rFonts w:ascii="Times New Roman" w:hAnsi="Times New Roman"/>
                <w:noProof/>
              </w:rPr>
              <w:t>2. Условия выполнения программы</w: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instrText xml:space="preserve"> PAGEREF _Toc40878234 \h </w:instrTex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3810" w:rsidRPr="00A32489" w:rsidRDefault="00E33810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878235" w:history="1">
            <w:r w:rsidRPr="00A32489">
              <w:rPr>
                <w:rStyle w:val="ab"/>
                <w:noProof/>
                <w:sz w:val="24"/>
                <w:szCs w:val="24"/>
              </w:rPr>
              <w:t>2.4. Минимальный состав аппаратных средств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35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878236" w:history="1">
            <w:r w:rsidRPr="00A32489">
              <w:rPr>
                <w:rStyle w:val="ab"/>
                <w:noProof/>
                <w:sz w:val="24"/>
                <w:szCs w:val="24"/>
              </w:rPr>
              <w:t>2.5. Требования к персоналу (пользователю)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36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40878237" w:history="1">
            <w:r w:rsidRPr="00A32489">
              <w:rPr>
                <w:rStyle w:val="ab"/>
                <w:rFonts w:ascii="Times New Roman" w:hAnsi="Times New Roman"/>
                <w:noProof/>
              </w:rPr>
              <w:t>3. Выполнение программы</w: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instrText xml:space="preserve"> PAGEREF _Toc40878237 \h </w:instrTex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3810" w:rsidRPr="00A32489" w:rsidRDefault="00E33810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878238" w:history="1">
            <w:r w:rsidRPr="00A32489">
              <w:rPr>
                <w:rStyle w:val="ab"/>
                <w:noProof/>
                <w:sz w:val="24"/>
                <w:szCs w:val="24"/>
              </w:rPr>
              <w:t>3.1. Загрузка и запуск программы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38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878239" w:history="1">
            <w:r w:rsidRPr="00A32489">
              <w:rPr>
                <w:rStyle w:val="ab"/>
                <w:noProof/>
                <w:sz w:val="24"/>
                <w:szCs w:val="24"/>
              </w:rPr>
              <w:t>3.2. Выполнение программы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39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0878240" w:history="1">
            <w:r w:rsidRPr="00A32489">
              <w:rPr>
                <w:rStyle w:val="ab"/>
                <w:noProof/>
                <w:sz w:val="24"/>
                <w:szCs w:val="24"/>
              </w:rPr>
              <w:t>3.2.1. Выполнение функции проверки наличия подключения к Интернету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40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0878241" w:history="1">
            <w:r w:rsidRPr="00A32489">
              <w:rPr>
                <w:rStyle w:val="ab"/>
                <w:noProof/>
                <w:sz w:val="24"/>
                <w:szCs w:val="24"/>
              </w:rPr>
              <w:t>3.2.2. Выполнение функции авторизации пользователя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41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0878242" w:history="1">
            <w:r w:rsidRPr="00A32489">
              <w:rPr>
                <w:rStyle w:val="ab"/>
                <w:noProof/>
                <w:sz w:val="24"/>
                <w:szCs w:val="24"/>
              </w:rPr>
              <w:t>3.2.3. Выполнение функции получения данных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42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878243" w:history="1">
            <w:r w:rsidRPr="00A32489">
              <w:rPr>
                <w:rStyle w:val="ab"/>
                <w:noProof/>
                <w:sz w:val="24"/>
                <w:szCs w:val="24"/>
              </w:rPr>
              <w:t>3.3. Завершение работы программы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43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40878244" w:history="1">
            <w:r w:rsidRPr="00A32489">
              <w:rPr>
                <w:rStyle w:val="ab"/>
                <w:rFonts w:ascii="Times New Roman" w:hAnsi="Times New Roman"/>
                <w:noProof/>
              </w:rPr>
              <w:t>4. Сообщения оператору</w: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instrText xml:space="preserve"> PAGEREF _Toc40878244 \h </w:instrTex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3810" w:rsidRPr="00A32489" w:rsidRDefault="00E33810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878245" w:history="1">
            <w:r w:rsidRPr="00A32489">
              <w:rPr>
                <w:rStyle w:val="ab"/>
                <w:noProof/>
                <w:sz w:val="24"/>
                <w:szCs w:val="24"/>
              </w:rPr>
              <w:t>4.4. Сообщение о неудачной авторизации пользовател</w:t>
            </w:r>
            <w:bookmarkStart w:id="4" w:name="_GoBack"/>
            <w:bookmarkEnd w:id="4"/>
            <w:r w:rsidRPr="00A32489">
              <w:rPr>
                <w:rStyle w:val="ab"/>
                <w:noProof/>
                <w:sz w:val="24"/>
                <w:szCs w:val="24"/>
              </w:rPr>
              <w:t>я.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45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0878246" w:history="1">
            <w:r w:rsidRPr="00A32489">
              <w:rPr>
                <w:rStyle w:val="ab"/>
                <w:noProof/>
                <w:sz w:val="24"/>
                <w:szCs w:val="24"/>
              </w:rPr>
              <w:t>4.5. Сообщение о отсутствии подключения сети Интернет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0878246 \h </w:instrTex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Pr="00A32489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810" w:rsidRPr="00A32489" w:rsidRDefault="00E3381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40878247" w:history="1">
            <w:r w:rsidRPr="00A32489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Лист регистрации изменений</w: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instrText xml:space="preserve"> PAGEREF _Toc40878247 \h </w:instrTex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32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C4548" w:rsidRDefault="007C4548" w:rsidP="007C4548">
          <w:pPr>
            <w:spacing w:line="360" w:lineRule="auto"/>
          </w:pPr>
          <w:r w:rsidRPr="00A32489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33810" w:rsidRDefault="00E33810">
      <w:pPr>
        <w:rPr>
          <w:rFonts w:eastAsia="Times New Roman" w:cs="Times New Roman"/>
          <w:b/>
          <w:bCs/>
          <w:sz w:val="32"/>
          <w:szCs w:val="28"/>
          <w:lang w:eastAsia="ru-RU"/>
        </w:rPr>
      </w:pPr>
      <w:bookmarkStart w:id="5" w:name="_Toc118254723"/>
      <w:bookmarkStart w:id="6" w:name="_Toc40878225"/>
      <w:r>
        <w:br w:type="page"/>
      </w:r>
    </w:p>
    <w:p w:rsidR="00776EFB" w:rsidRPr="00546791" w:rsidRDefault="00776EFB" w:rsidP="00776EFB">
      <w:pPr>
        <w:pStyle w:val="1"/>
      </w:pPr>
      <w:r w:rsidRPr="00776EFB">
        <w:lastRenderedPageBreak/>
        <w:t>Назначение программы</w:t>
      </w:r>
      <w:bookmarkEnd w:id="5"/>
      <w:bookmarkEnd w:id="6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C2EB5">
      <w:pPr>
        <w:pStyle w:val="2"/>
        <w:rPr>
          <w:b w:val="0"/>
        </w:rPr>
      </w:pPr>
      <w:bookmarkStart w:id="7" w:name="_Toc118254724"/>
      <w:bookmarkStart w:id="8" w:name="_Toc40878226"/>
      <w:r w:rsidRPr="00776EFB">
        <w:t>Функциональное назначение программы</w:t>
      </w:r>
      <w:bookmarkEnd w:id="7"/>
      <w:bookmarkEnd w:id="8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8317A3" w:rsidRDefault="006A3D98" w:rsidP="008317A3">
      <w:pPr>
        <w:ind w:firstLine="708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Функциональным назначением программы является</w:t>
      </w:r>
      <w:r w:rsidR="002449F0">
        <w:rPr>
          <w:rFonts w:cs="Times New Roman"/>
          <w:sz w:val="24"/>
          <w:szCs w:val="24"/>
        </w:rPr>
        <w:t xml:space="preserve"> </w:t>
      </w:r>
      <w:r w:rsidR="00112A9A">
        <w:rPr>
          <w:rFonts w:cs="Times New Roman"/>
          <w:sz w:val="24"/>
          <w:szCs w:val="24"/>
        </w:rPr>
        <w:t xml:space="preserve">внесение и изменение данных </w:t>
      </w:r>
      <w:r w:rsidR="001A159C">
        <w:rPr>
          <w:rFonts w:cs="Times New Roman"/>
          <w:sz w:val="24"/>
          <w:szCs w:val="24"/>
        </w:rPr>
        <w:t>компьютерным мастером</w:t>
      </w:r>
      <w:r w:rsidR="00112A9A">
        <w:rPr>
          <w:rFonts w:cs="Times New Roman"/>
          <w:sz w:val="24"/>
          <w:szCs w:val="24"/>
        </w:rPr>
        <w:t>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80193" w:rsidRPr="00776EFB" w:rsidRDefault="0078019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AC2EB5" w:rsidRDefault="00776EFB" w:rsidP="00776EFB">
      <w:pPr>
        <w:pStyle w:val="2"/>
      </w:pPr>
      <w:bookmarkStart w:id="9" w:name="_Toc118254725"/>
      <w:bookmarkStart w:id="10" w:name="_Toc40878227"/>
      <w:r w:rsidRPr="00776EFB">
        <w:t>Эксплуатационное назначение программы</w:t>
      </w:r>
      <w:bookmarkEnd w:id="9"/>
      <w:bookmarkEnd w:id="10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Pr="008317A3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31E3" w:rsidRPr="00112A9A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 xml:space="preserve">Программа предназначена для эксплуатации в </w:t>
      </w:r>
      <w:r w:rsidR="00D459E4">
        <w:rPr>
          <w:rFonts w:cs="Times New Roman"/>
          <w:sz w:val="24"/>
          <w:szCs w:val="24"/>
        </w:rPr>
        <w:t xml:space="preserve">фирме </w:t>
      </w:r>
      <w:r w:rsidR="00112A9A" w:rsidRPr="00112A9A">
        <w:rPr>
          <w:rFonts w:cs="Times New Roman"/>
          <w:sz w:val="24"/>
          <w:szCs w:val="24"/>
        </w:rPr>
        <w:t>«</w:t>
      </w:r>
      <w:proofErr w:type="spellStart"/>
      <w:r w:rsidR="00D459E4">
        <w:rPr>
          <w:rFonts w:cs="Times New Roman"/>
          <w:sz w:val="24"/>
          <w:szCs w:val="24"/>
          <w:lang w:val="en-US"/>
        </w:rPr>
        <w:t>KompGear</w:t>
      </w:r>
      <w:proofErr w:type="spellEnd"/>
      <w:r w:rsidR="00112A9A" w:rsidRPr="00112A9A">
        <w:rPr>
          <w:rFonts w:cs="Times New Roman"/>
          <w:sz w:val="24"/>
          <w:szCs w:val="24"/>
        </w:rPr>
        <w:t>»</w:t>
      </w:r>
      <w:r w:rsidRPr="00112A9A">
        <w:rPr>
          <w:rFonts w:cs="Times New Roman"/>
          <w:sz w:val="24"/>
          <w:szCs w:val="24"/>
        </w:rPr>
        <w:t>.</w:t>
      </w:r>
    </w:p>
    <w:p w:rsidR="00776EFB" w:rsidRPr="00112A9A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112A9A">
        <w:rPr>
          <w:rFonts w:cs="Times New Roman"/>
          <w:sz w:val="24"/>
          <w:szCs w:val="24"/>
        </w:rPr>
        <w:t>Конечными пользователями программы явля</w:t>
      </w:r>
      <w:r w:rsidR="00112A9A">
        <w:rPr>
          <w:rFonts w:cs="Times New Roman"/>
          <w:sz w:val="24"/>
          <w:szCs w:val="24"/>
        </w:rPr>
        <w:t>ю</w:t>
      </w:r>
      <w:r w:rsidRPr="00112A9A">
        <w:rPr>
          <w:rFonts w:cs="Times New Roman"/>
          <w:sz w:val="24"/>
          <w:szCs w:val="24"/>
        </w:rPr>
        <w:t>тся</w:t>
      </w:r>
      <w:r w:rsidR="00D459E4">
        <w:rPr>
          <w:rFonts w:cs="Times New Roman"/>
          <w:sz w:val="24"/>
          <w:szCs w:val="24"/>
        </w:rPr>
        <w:t xml:space="preserve"> компьютерные мастера</w:t>
      </w:r>
      <w:r w:rsidRPr="00112A9A">
        <w:rPr>
          <w:rFonts w:cs="Times New Roman"/>
          <w:sz w:val="24"/>
          <w:szCs w:val="24"/>
        </w:rPr>
        <w:t>.</w:t>
      </w:r>
    </w:p>
    <w:p w:rsidR="00776EFB" w:rsidRPr="008317A3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F2BE1" w:rsidRPr="00C97975" w:rsidRDefault="00776EFB" w:rsidP="00C97975">
      <w:pPr>
        <w:pStyle w:val="2"/>
      </w:pPr>
      <w:bookmarkStart w:id="11" w:name="_Toc118254726"/>
      <w:bookmarkStart w:id="12" w:name="_Toc40878228"/>
      <w:r w:rsidRPr="00776EFB">
        <w:t>Состав функций</w:t>
      </w:r>
      <w:bookmarkEnd w:id="11"/>
      <w:bookmarkEnd w:id="12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Pr="00776EFB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AC2EB5">
      <w:pPr>
        <w:pStyle w:val="3"/>
      </w:pPr>
      <w:bookmarkStart w:id="13" w:name="_Toc118254727"/>
      <w:bookmarkStart w:id="14" w:name="_Toc40878229"/>
      <w:r w:rsidRPr="00776EFB">
        <w:t xml:space="preserve">Функция </w:t>
      </w:r>
      <w:bookmarkEnd w:id="13"/>
      <w:r w:rsidR="007E790B">
        <w:t>проверки наличия подключения к Интернету</w:t>
      </w:r>
      <w:bookmarkEnd w:id="14"/>
    </w:p>
    <w:p w:rsidR="00AA218F" w:rsidRPr="00776EFB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A218F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A218F">
      <w:pPr>
        <w:rPr>
          <w:rFonts w:eastAsia="Times New Roman" w:cs="Times New Roman"/>
          <w:sz w:val="24"/>
          <w:szCs w:val="24"/>
          <w:lang w:eastAsia="ru-RU"/>
        </w:rPr>
      </w:pPr>
    </w:p>
    <w:p w:rsidR="00883010" w:rsidRPr="008A34A9" w:rsidRDefault="00883010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p w:rsidR="00AA218F" w:rsidRPr="00776EFB" w:rsidRDefault="00AA218F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Default="0043708C" w:rsidP="00AC2EB5">
      <w:pPr>
        <w:pStyle w:val="3"/>
      </w:pPr>
      <w:bookmarkStart w:id="15" w:name="_Toc40878230"/>
      <w:r w:rsidRPr="00EF429C">
        <w:t xml:space="preserve">Функция </w:t>
      </w:r>
      <w:r w:rsidR="00351308">
        <w:t>авторизации пользователя</w:t>
      </w:r>
      <w:bookmarkEnd w:id="15"/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94E32" w:rsidRDefault="00794E32" w:rsidP="00794E3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1308" w:rsidRPr="00351308" w:rsidRDefault="00351308" w:rsidP="00351308">
      <w:pPr>
        <w:rPr>
          <w:lang w:eastAsia="ru-RU"/>
        </w:rPr>
      </w:pPr>
    </w:p>
    <w:p w:rsidR="00351308" w:rsidRDefault="00351308" w:rsidP="00351308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производит авторизацию в программе с помощью введённого пользователем логина и пароля.</w:t>
      </w:r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D645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Pr="005743B8" w:rsidRDefault="00A42FA0" w:rsidP="00A42F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C7954" w:rsidRDefault="005743B8" w:rsidP="00A42FA0">
      <w:pPr>
        <w:pStyle w:val="3"/>
      </w:pPr>
      <w:bookmarkStart w:id="16" w:name="_Toc40878231"/>
      <w:r w:rsidRPr="002C7954">
        <w:lastRenderedPageBreak/>
        <w:t xml:space="preserve">Функция </w:t>
      </w:r>
      <w:r w:rsidR="003D645B">
        <w:t>получения расписания</w:t>
      </w:r>
      <w:bookmarkEnd w:id="16"/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A42FA0" w:rsidRDefault="00A42FA0" w:rsidP="00A42FA0">
      <w:pPr>
        <w:rPr>
          <w:lang w:eastAsia="ru-RU"/>
        </w:rPr>
      </w:pPr>
    </w:p>
    <w:p w:rsidR="00EF429C" w:rsidRDefault="003D645B" w:rsidP="00A75298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794E32">
        <w:rPr>
          <w:rFonts w:cs="Times New Roman"/>
          <w:sz w:val="24"/>
          <w:szCs w:val="24"/>
        </w:rPr>
        <w:t>получает</w:t>
      </w:r>
      <w:r w:rsidR="003571CD">
        <w:rPr>
          <w:rFonts w:cs="Times New Roman"/>
          <w:sz w:val="24"/>
          <w:szCs w:val="24"/>
        </w:rPr>
        <w:t xml:space="preserve"> информацию о</w:t>
      </w:r>
      <w:r w:rsidR="00794E32">
        <w:rPr>
          <w:rFonts w:cs="Times New Roman"/>
          <w:sz w:val="24"/>
          <w:szCs w:val="24"/>
        </w:rPr>
        <w:t xml:space="preserve"> </w:t>
      </w:r>
      <w:r w:rsidR="00112A9A">
        <w:rPr>
          <w:rFonts w:cs="Times New Roman"/>
          <w:sz w:val="24"/>
          <w:szCs w:val="24"/>
        </w:rPr>
        <w:t>данных</w:t>
      </w:r>
      <w:r w:rsidR="00794E32">
        <w:rPr>
          <w:rFonts w:cs="Times New Roman"/>
          <w:sz w:val="24"/>
          <w:szCs w:val="24"/>
        </w:rPr>
        <w:t xml:space="preserve"> с </w:t>
      </w:r>
      <w:r w:rsidR="00A500B5">
        <w:rPr>
          <w:rFonts w:cs="Times New Roman"/>
          <w:sz w:val="24"/>
          <w:szCs w:val="24"/>
        </w:rPr>
        <w:t>сервера</w:t>
      </w:r>
      <w:r w:rsidR="00794E32">
        <w:rPr>
          <w:rFonts w:cs="Times New Roman"/>
          <w:sz w:val="24"/>
          <w:szCs w:val="24"/>
        </w:rPr>
        <w:t xml:space="preserve"> </w:t>
      </w:r>
      <w:r w:rsidR="00112A9A" w:rsidRPr="00112A9A">
        <w:rPr>
          <w:rFonts w:cs="Times New Roman"/>
          <w:sz w:val="24"/>
          <w:szCs w:val="24"/>
        </w:rPr>
        <w:t>«</w:t>
      </w:r>
      <w:proofErr w:type="spellStart"/>
      <w:r w:rsidR="009A1019">
        <w:rPr>
          <w:rFonts w:cs="Times New Roman"/>
          <w:sz w:val="24"/>
          <w:szCs w:val="24"/>
          <w:lang w:val="en-US"/>
        </w:rPr>
        <w:t>KompGear</w:t>
      </w:r>
      <w:proofErr w:type="spellEnd"/>
      <w:r w:rsidR="00112A9A" w:rsidRPr="00112A9A">
        <w:rPr>
          <w:rFonts w:cs="Times New Roman"/>
          <w:sz w:val="24"/>
          <w:szCs w:val="24"/>
        </w:rPr>
        <w:t>»</w:t>
      </w:r>
      <w:r w:rsidR="00794E32">
        <w:rPr>
          <w:rFonts w:cs="Times New Roman"/>
          <w:sz w:val="24"/>
          <w:szCs w:val="24"/>
        </w:rPr>
        <w:t xml:space="preserve"> и отправ</w:t>
      </w:r>
      <w:r w:rsidR="005A652F">
        <w:rPr>
          <w:rFonts w:cs="Times New Roman"/>
          <w:sz w:val="24"/>
          <w:szCs w:val="24"/>
        </w:rPr>
        <w:t>ляет полученные данные в метод для дешифровки</w:t>
      </w:r>
      <w:r w:rsidR="00794E32">
        <w:rPr>
          <w:rFonts w:cs="Times New Roman"/>
          <w:sz w:val="24"/>
          <w:szCs w:val="24"/>
        </w:rPr>
        <w:t xml:space="preserve"> информаци</w:t>
      </w:r>
      <w:r w:rsidR="005A652F">
        <w:rPr>
          <w:rFonts w:cs="Times New Roman"/>
          <w:sz w:val="24"/>
          <w:szCs w:val="24"/>
        </w:rPr>
        <w:t>и</w:t>
      </w:r>
      <w:r w:rsidR="00D01E84">
        <w:rPr>
          <w:rFonts w:cs="Times New Roman"/>
          <w:sz w:val="24"/>
          <w:szCs w:val="24"/>
        </w:rPr>
        <w:t xml:space="preserve"> и последующего вывода в графический интерфейс</w:t>
      </w:r>
      <w:r>
        <w:rPr>
          <w:rFonts w:cs="Times New Roman"/>
          <w:sz w:val="24"/>
          <w:szCs w:val="24"/>
        </w:rPr>
        <w:t>.</w:t>
      </w:r>
    </w:p>
    <w:p w:rsidR="0097259D" w:rsidRPr="00776EFB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Pr="00EF429C" w:rsidRDefault="0097259D" w:rsidP="0097259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43708C" w:rsidP="00654F16">
      <w:pPr>
        <w:pStyle w:val="3"/>
      </w:pPr>
      <w:bookmarkStart w:id="17" w:name="_Toc118254728"/>
      <w:bookmarkStart w:id="18" w:name="_Toc40878232"/>
      <w:r w:rsidRPr="00776EFB">
        <w:t xml:space="preserve">Функция </w:t>
      </w:r>
      <w:bookmarkEnd w:id="17"/>
      <w:r w:rsidR="00185188">
        <w:t xml:space="preserve">обработки </w:t>
      </w:r>
      <w:r w:rsidR="005A418A">
        <w:t>ответа сервера</w:t>
      </w:r>
      <w:bookmarkEnd w:id="18"/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654F16" w:rsidRDefault="00654F16" w:rsidP="00654F16">
      <w:pPr>
        <w:rPr>
          <w:lang w:eastAsia="ru-RU"/>
        </w:rPr>
      </w:pPr>
    </w:p>
    <w:p w:rsidR="00AB4BDB" w:rsidRDefault="00185188" w:rsidP="00112A9A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принимает на вход строку, в которой содержится </w:t>
      </w:r>
      <w:r w:rsidR="00F66555">
        <w:rPr>
          <w:rFonts w:cs="Times New Roman"/>
          <w:sz w:val="24"/>
          <w:szCs w:val="24"/>
        </w:rPr>
        <w:t>зашифрованная</w:t>
      </w:r>
      <w:r>
        <w:rPr>
          <w:rFonts w:cs="Times New Roman"/>
          <w:sz w:val="24"/>
          <w:szCs w:val="24"/>
        </w:rPr>
        <w:t xml:space="preserve"> информация. </w:t>
      </w:r>
      <w:r w:rsidR="00F66555">
        <w:rPr>
          <w:rFonts w:cs="Times New Roman"/>
          <w:sz w:val="24"/>
          <w:szCs w:val="24"/>
        </w:rPr>
        <w:t xml:space="preserve">Производится расшифровка и отправка информации в графический интерфейс </w:t>
      </w:r>
      <w:r w:rsidR="00B83ABC">
        <w:rPr>
          <w:rFonts w:cs="Times New Roman"/>
          <w:sz w:val="24"/>
          <w:szCs w:val="24"/>
        </w:rPr>
        <w:t>пользователя.</w:t>
      </w:r>
    </w:p>
    <w:p w:rsidR="00B83ABC" w:rsidRDefault="00B83ABC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B4BDB" w:rsidRDefault="00AB4BDB" w:rsidP="00713D0F">
      <w:pPr>
        <w:rPr>
          <w:lang w:eastAsia="ru-RU"/>
        </w:rPr>
      </w:pPr>
    </w:p>
    <w:p w:rsidR="000938AC" w:rsidRDefault="000938AC" w:rsidP="000938AC">
      <w:pPr>
        <w:pStyle w:val="3"/>
      </w:pPr>
      <w:bookmarkStart w:id="19" w:name="_Toc40878233"/>
      <w:r>
        <w:t>Функция получения информации о текущем пользователе</w:t>
      </w:r>
      <w:bookmarkEnd w:id="19"/>
      <w:r>
        <w:tab/>
      </w:r>
    </w:p>
    <w:p w:rsidR="000938AC" w:rsidRDefault="000938AC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4BDB" w:rsidRPr="00776EFB" w:rsidRDefault="00AB4BDB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938AC" w:rsidRPr="00776EFB" w:rsidRDefault="000938AC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4BDB" w:rsidRDefault="00AB4BDB" w:rsidP="00AB4BDB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получает информацию с сервера </w:t>
      </w:r>
      <w:r w:rsidR="00112A9A" w:rsidRPr="00112A9A">
        <w:rPr>
          <w:rFonts w:cs="Times New Roman"/>
          <w:sz w:val="24"/>
          <w:szCs w:val="24"/>
        </w:rPr>
        <w:t>«</w:t>
      </w:r>
      <w:proofErr w:type="spellStart"/>
      <w:r w:rsidR="002A12A3">
        <w:rPr>
          <w:rFonts w:cs="Times New Roman"/>
          <w:sz w:val="24"/>
          <w:szCs w:val="24"/>
          <w:lang w:val="en-US"/>
        </w:rPr>
        <w:t>KompGear</w:t>
      </w:r>
      <w:proofErr w:type="spellEnd"/>
      <w:r w:rsidR="00112A9A" w:rsidRPr="00112A9A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о </w:t>
      </w:r>
      <w:r w:rsidR="00B07289">
        <w:rPr>
          <w:rFonts w:cs="Times New Roman"/>
          <w:sz w:val="24"/>
          <w:szCs w:val="24"/>
        </w:rPr>
        <w:t>текущем пользователе</w:t>
      </w:r>
      <w:r>
        <w:rPr>
          <w:rFonts w:cs="Times New Roman"/>
          <w:sz w:val="24"/>
          <w:szCs w:val="24"/>
        </w:rPr>
        <w:t xml:space="preserve">. </w:t>
      </w:r>
      <w:r w:rsidR="00726260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лученный результат отправляется в метод для дешифровки информации и последующего вывода в графический интерфейс.</w:t>
      </w:r>
    </w:p>
    <w:p w:rsidR="00B05FE0" w:rsidRPr="00B05FE0" w:rsidRDefault="00B05FE0" w:rsidP="00A75298">
      <w:pPr>
        <w:keepNext/>
        <w:spacing w:after="0" w:line="240" w:lineRule="auto"/>
        <w:outlineLvl w:val="2"/>
        <w:rPr>
          <w:rFonts w:eastAsia="Times New Roman" w:cs="Times New Roman"/>
          <w:szCs w:val="28"/>
          <w:lang w:eastAsia="ru-RU"/>
        </w:rPr>
      </w:pPr>
    </w:p>
    <w:p w:rsidR="00427698" w:rsidRDefault="00427698">
      <w:pPr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br w:type="page"/>
      </w:r>
    </w:p>
    <w:p w:rsidR="00776EFB" w:rsidRPr="00F752FC" w:rsidRDefault="007C4548" w:rsidP="00776EFB">
      <w:pPr>
        <w:pStyle w:val="1"/>
      </w:pPr>
      <w:bookmarkStart w:id="20" w:name="_Toc40878234"/>
      <w:r>
        <w:lastRenderedPageBreak/>
        <w:t>Условия выполнения программы</w:t>
      </w:r>
      <w:bookmarkEnd w:id="20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1" w:name="_Toc118254730"/>
      <w:bookmarkStart w:id="22" w:name="_Toc40878235"/>
      <w:r w:rsidRPr="00776EFB">
        <w:t>Минимальный состав аппаратных средств</w:t>
      </w:r>
      <w:bookmarkEnd w:id="21"/>
      <w:bookmarkEnd w:id="22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12A9A" w:rsidRPr="004144F7" w:rsidRDefault="00776EFB" w:rsidP="00112A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112A9A" w:rsidRPr="004144F7">
        <w:rPr>
          <w:rFonts w:eastAsia="Times New Roman" w:cs="Times New Roman"/>
          <w:sz w:val="24"/>
          <w:szCs w:val="24"/>
          <w:lang w:eastAsia="ru-RU"/>
        </w:rPr>
        <w:t>Минимальный состав используемых технических (аппаратных) средств:</w:t>
      </w:r>
    </w:p>
    <w:p w:rsidR="00112A9A" w:rsidRPr="004144F7" w:rsidRDefault="00112A9A" w:rsidP="00112A9A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>• PC</w:t>
      </w:r>
      <w:r w:rsidRPr="00F41642">
        <w:rPr>
          <w:rFonts w:eastAsia="Times New Roman" w:cs="Times New Roman"/>
          <w:sz w:val="24"/>
          <w:szCs w:val="24"/>
          <w:lang w:eastAsia="ru-RU"/>
        </w:rPr>
        <w:t>,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44F7">
        <w:rPr>
          <w:rFonts w:eastAsia="Times New Roman" w:cs="Times New Roman"/>
          <w:sz w:val="24"/>
          <w:szCs w:val="24"/>
          <w:lang w:eastAsia="ru-RU"/>
        </w:rPr>
        <w:t>совместимый</w:t>
      </w:r>
      <w:proofErr w:type="gramEnd"/>
      <w:r w:rsidRPr="004144F7">
        <w:rPr>
          <w:rFonts w:eastAsia="Times New Roman" w:cs="Times New Roman"/>
          <w:sz w:val="24"/>
          <w:szCs w:val="24"/>
          <w:lang w:eastAsia="ru-RU"/>
        </w:rPr>
        <w:t xml:space="preserve"> с процессором</w:t>
      </w:r>
      <w:r w:rsidRPr="00A44AFF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Intel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Pentium</w:t>
      </w:r>
      <w:r w:rsidRPr="00A44AFF">
        <w:rPr>
          <w:rFonts w:eastAsia="Times New Roman" w:cs="Times New Roman"/>
          <w:sz w:val="24"/>
          <w:szCs w:val="24"/>
          <w:lang w:eastAsia="ru-RU"/>
        </w:rPr>
        <w:t xml:space="preserve"> 4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и</w:t>
      </w:r>
      <w:r>
        <w:rPr>
          <w:rFonts w:eastAsia="Times New Roman" w:cs="Times New Roman"/>
          <w:sz w:val="24"/>
          <w:szCs w:val="24"/>
          <w:lang w:eastAsia="ru-RU"/>
        </w:rPr>
        <w:t xml:space="preserve">ли аналогичным процессором </w:t>
      </w:r>
    </w:p>
    <w:p w:rsidR="00112A9A" w:rsidRPr="004144F7" w:rsidRDefault="00112A9A" w:rsidP="00112A9A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ОЗУ </w:t>
      </w:r>
      <w:r>
        <w:rPr>
          <w:rFonts w:eastAsia="Times New Roman" w:cs="Times New Roman"/>
          <w:sz w:val="24"/>
          <w:szCs w:val="24"/>
          <w:lang w:eastAsia="ru-RU"/>
        </w:rPr>
        <w:t>не менее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128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Мбайт</w:t>
      </w:r>
    </w:p>
    <w:p w:rsidR="00112A9A" w:rsidRPr="004144F7" w:rsidRDefault="00112A9A" w:rsidP="00112A9A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/>
          <w:sz w:val="24"/>
          <w:szCs w:val="24"/>
          <w:lang w:eastAsia="ru-RU"/>
        </w:rPr>
        <w:t>64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МБ видеопамяти и выше</w:t>
      </w:r>
    </w:p>
    <w:p w:rsidR="00112A9A" w:rsidRPr="00776EFB" w:rsidRDefault="00112A9A" w:rsidP="00112A9A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наличие свободного места на жестком диске более </w:t>
      </w:r>
      <w:r>
        <w:rPr>
          <w:rFonts w:eastAsia="Times New Roman" w:cs="Times New Roman"/>
          <w:sz w:val="24"/>
          <w:szCs w:val="24"/>
          <w:lang w:eastAsia="ru-RU"/>
        </w:rPr>
        <w:t>50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Мбайт.</w:t>
      </w:r>
    </w:p>
    <w:p w:rsidR="00476697" w:rsidRPr="00776EFB" w:rsidRDefault="00476697" w:rsidP="00112A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76697" w:rsidRPr="00776EFB" w:rsidRDefault="00476697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5850C9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3" w:name="_Toc118254732"/>
      <w:bookmarkStart w:id="24" w:name="_Toc40878236"/>
      <w:r w:rsidRPr="00776EFB">
        <w:t>Требования к персоналу (пользователю)</w:t>
      </w:r>
      <w:bookmarkEnd w:id="23"/>
      <w:bookmarkEnd w:id="24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3501DD" w:rsidP="00BF4D43">
      <w:pPr>
        <w:pStyle w:val="Iauiue"/>
        <w:ind w:firstLine="708"/>
        <w:jc w:val="both"/>
        <w:rPr>
          <w:rFonts w:eastAsia="Times New Roman"/>
          <w:lang w:eastAsia="ru-RU"/>
        </w:rPr>
      </w:pPr>
      <w:r w:rsidRPr="003501DD">
        <w:rPr>
          <w:color w:val="000000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</w:t>
      </w:r>
    </w:p>
    <w:p w:rsidR="00776EFB" w:rsidRPr="00776EFB" w:rsidRDefault="00776EFB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18A4" w:rsidRDefault="000418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1"/>
      </w:pPr>
      <w:bookmarkStart w:id="25" w:name="_Toc118254733"/>
      <w:bookmarkStart w:id="26" w:name="_Toc40878237"/>
      <w:r w:rsidRPr="00776EFB">
        <w:t>Выполнение программы</w:t>
      </w:r>
      <w:bookmarkEnd w:id="25"/>
      <w:bookmarkEnd w:id="26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  <w:numPr>
          <w:ilvl w:val="1"/>
          <w:numId w:val="6"/>
        </w:numPr>
      </w:pPr>
      <w:bookmarkStart w:id="27" w:name="_Toc118254734"/>
      <w:bookmarkStart w:id="28" w:name="_Toc40878238"/>
      <w:r w:rsidRPr="00776EFB">
        <w:t>Загрузка и запуск программы</w:t>
      </w:r>
      <w:bookmarkEnd w:id="27"/>
      <w:bookmarkEnd w:id="28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776EFB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AF2BE1" w:rsidRPr="00AF2BE1">
        <w:rPr>
          <w:rFonts w:eastAsia="Times New Roman" w:cs="Times New Roman"/>
          <w:sz w:val="24"/>
          <w:szCs w:val="24"/>
          <w:lang w:eastAsia="ru-RU"/>
        </w:rPr>
        <w:t>Загрузка и запуск программы «</w:t>
      </w:r>
      <w:r w:rsidR="00DD0677">
        <w:rPr>
          <w:rFonts w:eastAsia="Times New Roman" w:cs="Times New Roman"/>
          <w:sz w:val="24"/>
          <w:szCs w:val="24"/>
          <w:lang w:eastAsia="ru-RU"/>
        </w:rPr>
        <w:t>Компьютерный мастер</w:t>
      </w:r>
      <w:r w:rsidR="00AF2BE1" w:rsidRPr="00AF2BE1">
        <w:rPr>
          <w:rFonts w:eastAsia="Times New Roman" w:cs="Times New Roman"/>
          <w:sz w:val="24"/>
          <w:szCs w:val="24"/>
          <w:lang w:eastAsia="ru-RU"/>
        </w:rPr>
        <w:t xml:space="preserve">» осуществляется </w:t>
      </w:r>
      <w:r w:rsidR="007A3BC0">
        <w:rPr>
          <w:rFonts w:eastAsia="Times New Roman" w:cs="Times New Roman"/>
          <w:sz w:val="24"/>
          <w:szCs w:val="24"/>
          <w:lang w:eastAsia="ru-RU"/>
        </w:rPr>
        <w:t xml:space="preserve">посредством </w:t>
      </w:r>
      <w:r w:rsidR="00112A9A">
        <w:rPr>
          <w:rFonts w:eastAsia="Times New Roman" w:cs="Times New Roman"/>
          <w:sz w:val="24"/>
          <w:szCs w:val="24"/>
          <w:lang w:eastAsia="ru-RU"/>
        </w:rPr>
        <w:t>нажатия</w:t>
      </w:r>
      <w:r w:rsidR="00561E02">
        <w:rPr>
          <w:rFonts w:eastAsia="Times New Roman" w:cs="Times New Roman"/>
          <w:sz w:val="24"/>
          <w:szCs w:val="24"/>
          <w:lang w:eastAsia="ru-RU"/>
        </w:rPr>
        <w:t xml:space="preserve"> на значок, отображаемый на экране устройства. </w:t>
      </w:r>
      <w:r w:rsidR="00112A9A">
        <w:rPr>
          <w:rFonts w:eastAsia="Times New Roman" w:cs="Times New Roman"/>
          <w:sz w:val="24"/>
          <w:szCs w:val="24"/>
          <w:lang w:eastAsia="ru-RU"/>
        </w:rPr>
        <w:t>Нажатие</w:t>
      </w:r>
      <w:r w:rsidR="00561E02">
        <w:rPr>
          <w:rFonts w:eastAsia="Times New Roman" w:cs="Times New Roman"/>
          <w:sz w:val="24"/>
          <w:szCs w:val="24"/>
          <w:lang w:eastAsia="ru-RU"/>
        </w:rPr>
        <w:t xml:space="preserve"> производится посредством </w:t>
      </w:r>
      <w:r w:rsidR="00112A9A">
        <w:rPr>
          <w:rFonts w:eastAsia="Times New Roman" w:cs="Times New Roman"/>
          <w:sz w:val="24"/>
          <w:szCs w:val="24"/>
          <w:lang w:eastAsia="ru-RU"/>
        </w:rPr>
        <w:t>компьютерной мыши</w:t>
      </w:r>
      <w:r w:rsidR="00AE0A6A">
        <w:rPr>
          <w:rFonts w:eastAsia="Times New Roman" w:cs="Times New Roman"/>
          <w:sz w:val="24"/>
          <w:szCs w:val="24"/>
          <w:lang w:eastAsia="ru-RU"/>
        </w:rPr>
        <w:t>.</w:t>
      </w:r>
    </w:p>
    <w:p w:rsidR="001D2852" w:rsidRDefault="001D2852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1D2852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9" w:name="_Toc118254735"/>
      <w:bookmarkStart w:id="30" w:name="_Toc40878239"/>
      <w:r w:rsidRPr="00776EFB">
        <w:t>Выполнение программы</w:t>
      </w:r>
      <w:bookmarkEnd w:id="29"/>
      <w:bookmarkEnd w:id="30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4D43" w:rsidRPr="00776EFB" w:rsidRDefault="00BF4D4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C1187C">
      <w:pPr>
        <w:pStyle w:val="3"/>
        <w:numPr>
          <w:ilvl w:val="2"/>
          <w:numId w:val="7"/>
        </w:numPr>
      </w:pPr>
      <w:bookmarkStart w:id="31" w:name="_Toc118254736"/>
      <w:bookmarkStart w:id="32" w:name="_Toc40878240"/>
      <w:r w:rsidRPr="00776EFB">
        <w:t xml:space="preserve">Выполнение функции </w:t>
      </w:r>
      <w:bookmarkEnd w:id="31"/>
      <w:r w:rsidR="000F2170">
        <w:t>проверки наличия подключения к Интернету</w:t>
      </w:r>
      <w:bookmarkEnd w:id="32"/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пробный запрос к серверу </w:t>
      </w:r>
      <w:r w:rsidR="00EF27D2" w:rsidRPr="00112A9A">
        <w:rPr>
          <w:rFonts w:cs="Times New Roman"/>
          <w:sz w:val="24"/>
          <w:szCs w:val="24"/>
        </w:rPr>
        <w:t>«</w:t>
      </w:r>
      <w:proofErr w:type="spellStart"/>
      <w:r w:rsidR="009329B1">
        <w:rPr>
          <w:rFonts w:cs="Times New Roman"/>
          <w:sz w:val="24"/>
          <w:szCs w:val="24"/>
          <w:lang w:val="en-US"/>
        </w:rPr>
        <w:t>CompGear</w:t>
      </w:r>
      <w:proofErr w:type="spellEnd"/>
      <w:r w:rsidR="00EF27D2" w:rsidRPr="00112A9A">
        <w:rPr>
          <w:rFonts w:cs="Times New Roman"/>
          <w:sz w:val="24"/>
          <w:szCs w:val="24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>. Если сервер ответил корректно, то функция сигнализирует, что подключение к Интернету функционирует</w:t>
      </w:r>
      <w:r w:rsidR="009E655D">
        <w:rPr>
          <w:rFonts w:eastAsia="Times New Roman" w:cs="Times New Roman"/>
          <w:sz w:val="24"/>
          <w:szCs w:val="24"/>
          <w:lang w:eastAsia="ru-RU"/>
        </w:rPr>
        <w:t xml:space="preserve">. В противном случае функция сигнализирует об </w:t>
      </w:r>
      <w:r w:rsidR="00577F28">
        <w:rPr>
          <w:rFonts w:eastAsia="Times New Roman" w:cs="Times New Roman"/>
          <w:sz w:val="24"/>
          <w:szCs w:val="24"/>
          <w:lang w:eastAsia="ru-RU"/>
        </w:rPr>
        <w:t>отсутствии</w:t>
      </w:r>
      <w:r w:rsidR="009E655D">
        <w:rPr>
          <w:rFonts w:eastAsia="Times New Roman" w:cs="Times New Roman"/>
          <w:sz w:val="24"/>
          <w:szCs w:val="24"/>
          <w:lang w:eastAsia="ru-RU"/>
        </w:rPr>
        <w:t xml:space="preserve"> подключении к Интернету. Это приведёт к появлению на экране устройства соответствующего </w:t>
      </w:r>
      <w:r w:rsidR="003574BC">
        <w:rPr>
          <w:rFonts w:eastAsia="Times New Roman" w:cs="Times New Roman"/>
          <w:sz w:val="24"/>
          <w:szCs w:val="24"/>
          <w:lang w:eastAsia="ru-RU"/>
        </w:rPr>
        <w:t>сообщения</w:t>
      </w:r>
      <w:r w:rsidR="00174DCB">
        <w:rPr>
          <w:rFonts w:eastAsia="Times New Roman" w:cs="Times New Roman"/>
          <w:sz w:val="24"/>
          <w:szCs w:val="24"/>
          <w:lang w:eastAsia="ru-RU"/>
        </w:rPr>
        <w:t xml:space="preserve"> с предложением повторной попытки подключения</w:t>
      </w:r>
      <w:r w:rsidR="009E655D">
        <w:rPr>
          <w:rFonts w:eastAsia="Times New Roman" w:cs="Times New Roman"/>
          <w:sz w:val="24"/>
          <w:szCs w:val="24"/>
          <w:lang w:eastAsia="ru-RU"/>
        </w:rPr>
        <w:t>.</w:t>
      </w: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34B64" w:rsidRPr="00B34B64" w:rsidRDefault="00776EFB" w:rsidP="00655FFB">
      <w:pPr>
        <w:pStyle w:val="3"/>
        <w:rPr>
          <w:szCs w:val="28"/>
        </w:rPr>
      </w:pPr>
      <w:bookmarkStart w:id="33" w:name="_Toc118254737"/>
      <w:bookmarkStart w:id="34" w:name="_Toc40878241"/>
      <w:r w:rsidRPr="00776EFB">
        <w:t>Выполнение</w:t>
      </w:r>
      <w:bookmarkEnd w:id="33"/>
      <w:r w:rsidR="00B34B64">
        <w:t xml:space="preserve"> функции авторизации пользователя</w:t>
      </w:r>
      <w:bookmarkEnd w:id="34"/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2C1B" w:rsidRDefault="00B92C1B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B12B2" w:rsidRDefault="00B92C1B" w:rsidP="00BB12B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ункция посылает запрос на авторизацию пользователя в системе. Запрос содержит логин и пароль пользователя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12B2">
        <w:rPr>
          <w:rFonts w:eastAsia="Times New Roman" w:cs="Times New Roman"/>
          <w:sz w:val="24"/>
          <w:szCs w:val="24"/>
          <w:lang w:eastAsia="ru-RU"/>
        </w:rPr>
        <w:t xml:space="preserve">Если авторизация произведена успешно, то сервер возвращает строку с зашифрованной информацией </w:t>
      </w:r>
      <w:proofErr w:type="gramStart"/>
      <w:r w:rsidR="00BB12B2">
        <w:rPr>
          <w:rFonts w:eastAsia="Times New Roman" w:cs="Times New Roman"/>
          <w:sz w:val="24"/>
          <w:szCs w:val="24"/>
          <w:lang w:eastAsia="ru-RU"/>
        </w:rPr>
        <w:t>о</w:t>
      </w:r>
      <w:proofErr w:type="gramEnd"/>
      <w:r w:rsidR="00BB12B2">
        <w:rPr>
          <w:rFonts w:eastAsia="Times New Roman" w:cs="Times New Roman"/>
          <w:sz w:val="24"/>
          <w:szCs w:val="24"/>
          <w:lang w:eastAsia="ru-RU"/>
        </w:rPr>
        <w:t xml:space="preserve"> авторизированном пользователе. Эта информация </w:t>
      </w:r>
      <w:proofErr w:type="gramStart"/>
      <w:r w:rsidR="00BB12B2">
        <w:rPr>
          <w:rFonts w:eastAsia="Times New Roman" w:cs="Times New Roman"/>
          <w:sz w:val="24"/>
          <w:szCs w:val="24"/>
          <w:lang w:eastAsia="ru-RU"/>
        </w:rPr>
        <w:t>в последствии</w:t>
      </w:r>
      <w:proofErr w:type="gramEnd"/>
      <w:r w:rsidR="00BB12B2">
        <w:rPr>
          <w:rFonts w:eastAsia="Times New Roman" w:cs="Times New Roman"/>
          <w:sz w:val="24"/>
          <w:szCs w:val="24"/>
          <w:lang w:eastAsia="ru-RU"/>
        </w:rPr>
        <w:t xml:space="preserve"> будет расшифрована и отправлена на вывод в интерфейс. В противном случае сервер вернёт пустую строку. Она будет расценена как признак неудачной авторизации. Это приведёт к появлению на экране устройства соответствующего сообщения</w:t>
      </w:r>
      <w:r w:rsidR="00D27E80">
        <w:rPr>
          <w:rFonts w:eastAsia="Times New Roman" w:cs="Times New Roman"/>
          <w:sz w:val="24"/>
          <w:szCs w:val="24"/>
          <w:lang w:eastAsia="ru-RU"/>
        </w:rPr>
        <w:t xml:space="preserve"> с предложением повторить ввод пароля и логина пользователя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54F" w:rsidRDefault="0078154F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9668C1" w:rsidP="008317A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D23065" w:rsidRPr="00D23065" w:rsidRDefault="00D23065" w:rsidP="00C1187C">
      <w:pPr>
        <w:pStyle w:val="3"/>
      </w:pPr>
      <w:bookmarkStart w:id="35" w:name="_Toc40878242"/>
      <w:r>
        <w:lastRenderedPageBreak/>
        <w:t xml:space="preserve">Выполнение функции </w:t>
      </w:r>
      <w:r w:rsidR="00142572">
        <w:t xml:space="preserve">получения </w:t>
      </w:r>
      <w:r w:rsidR="00EF27D2">
        <w:t>данных</w:t>
      </w:r>
      <w:bookmarkEnd w:id="35"/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2148" w:rsidRDefault="00B62148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B62148" w:rsidP="00B6214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запрос на получение информации о расписании лекций для текущего </w:t>
      </w:r>
      <w:r w:rsidR="00C675F1">
        <w:rPr>
          <w:rFonts w:eastAsia="Times New Roman" w:cs="Times New Roman"/>
          <w:sz w:val="24"/>
          <w:szCs w:val="24"/>
          <w:lang w:eastAsia="ru-RU"/>
        </w:rPr>
        <w:t xml:space="preserve">пользователя. Запрос содержит в себе информацию </w:t>
      </w:r>
      <w:proofErr w:type="gramStart"/>
      <w:r w:rsidR="00C675F1">
        <w:rPr>
          <w:rFonts w:eastAsia="Times New Roman" w:cs="Times New Roman"/>
          <w:sz w:val="24"/>
          <w:szCs w:val="24"/>
          <w:lang w:eastAsia="ru-RU"/>
        </w:rPr>
        <w:t>о</w:t>
      </w:r>
      <w:proofErr w:type="gramEnd"/>
      <w:r w:rsidR="00C675F1">
        <w:rPr>
          <w:rFonts w:eastAsia="Times New Roman" w:cs="Times New Roman"/>
          <w:sz w:val="24"/>
          <w:szCs w:val="24"/>
          <w:lang w:eastAsia="ru-RU"/>
        </w:rPr>
        <w:t xml:space="preserve"> авторизированном пользователе</w:t>
      </w:r>
      <w:r>
        <w:rPr>
          <w:rFonts w:eastAsia="Times New Roman" w:cs="Times New Roman"/>
          <w:sz w:val="24"/>
          <w:szCs w:val="24"/>
          <w:lang w:eastAsia="ru-RU"/>
        </w:rPr>
        <w:t>. В предусмотренном сценарии работы сервер возвращает зашифрованную строку с информацией о расписании пользователя. Далее ответ на запрос отправляется в специальный метод для расшифровки, а затем на вывод в графический интерфейс пользователя.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776EFB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36" w:name="_Toc118254738"/>
      <w:bookmarkStart w:id="37" w:name="_Toc40878243"/>
      <w:r w:rsidRPr="00776EFB">
        <w:t>Завершение работы программы</w:t>
      </w:r>
      <w:bookmarkEnd w:id="36"/>
      <w:bookmarkEnd w:id="3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028F" w:rsidRDefault="00EF27D2" w:rsidP="000A7157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грамму можно закрыть путём нажатия «крестика» в правом верхнем углу программы.</w:t>
      </w:r>
    </w:p>
    <w:p w:rsidR="00776EFB" w:rsidRPr="00776EFB" w:rsidRDefault="00DC028F" w:rsidP="00550A9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BF4D43" w:rsidRDefault="00776EFB" w:rsidP="00776EFB">
      <w:pPr>
        <w:pStyle w:val="1"/>
      </w:pPr>
      <w:bookmarkStart w:id="38" w:name="_Toc118254739"/>
      <w:bookmarkStart w:id="39" w:name="_Toc40878244"/>
      <w:r w:rsidRPr="00776EFB">
        <w:lastRenderedPageBreak/>
        <w:t>Сообщения оператору</w:t>
      </w:r>
      <w:bookmarkEnd w:id="38"/>
      <w:bookmarkEnd w:id="39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100442" w:rsidP="007C4548">
      <w:pPr>
        <w:pStyle w:val="2"/>
        <w:rPr>
          <w:sz w:val="24"/>
          <w:szCs w:val="24"/>
        </w:rPr>
      </w:pPr>
      <w:bookmarkStart w:id="40" w:name="_Toc40878245"/>
      <w:r>
        <w:t>Сообщение о неудачной авторизации пользователя</w:t>
      </w:r>
      <w:r w:rsidR="00C10D81">
        <w:t>.</w:t>
      </w:r>
      <w:bookmarkEnd w:id="40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0418A4" w:rsidP="00EF27D2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вводе неправильно</w:t>
      </w:r>
      <w:r w:rsidR="00C76D0C">
        <w:rPr>
          <w:rFonts w:eastAsia="Times New Roman" w:cs="Times New Roman"/>
          <w:sz w:val="24"/>
          <w:szCs w:val="24"/>
          <w:lang w:eastAsia="ru-RU"/>
        </w:rPr>
        <w:t>го</w:t>
      </w:r>
      <w:r>
        <w:rPr>
          <w:rFonts w:eastAsia="Times New Roman" w:cs="Times New Roman"/>
          <w:sz w:val="24"/>
          <w:szCs w:val="24"/>
          <w:lang w:eastAsia="ru-RU"/>
        </w:rPr>
        <w:t xml:space="preserve"> логина и пароля пользователя на экран</w:t>
      </w:r>
      <w:r w:rsidR="009D278E">
        <w:rPr>
          <w:rFonts w:eastAsia="Times New Roman" w:cs="Times New Roman"/>
          <w:sz w:val="24"/>
          <w:szCs w:val="24"/>
          <w:lang w:eastAsia="ru-RU"/>
        </w:rPr>
        <w:t xml:space="preserve"> устройства</w:t>
      </w:r>
      <w:r>
        <w:rPr>
          <w:rFonts w:eastAsia="Times New Roman" w:cs="Times New Roman"/>
          <w:sz w:val="24"/>
          <w:szCs w:val="24"/>
          <w:lang w:eastAsia="ru-RU"/>
        </w:rPr>
        <w:t xml:space="preserve"> будет выведено сообщение о</w:t>
      </w:r>
      <w:r w:rsidR="00C76D0C">
        <w:rPr>
          <w:rFonts w:eastAsia="Times New Roman" w:cs="Times New Roman"/>
          <w:sz w:val="24"/>
          <w:szCs w:val="24"/>
          <w:lang w:eastAsia="ru-RU"/>
        </w:rPr>
        <w:t>б</w:t>
      </w:r>
      <w:r>
        <w:rPr>
          <w:rFonts w:eastAsia="Times New Roman" w:cs="Times New Roman"/>
          <w:sz w:val="24"/>
          <w:szCs w:val="24"/>
          <w:lang w:eastAsia="ru-RU"/>
        </w:rPr>
        <w:t xml:space="preserve"> ошибке входа и будет предложено ввести логин и пароль заново</w:t>
      </w:r>
      <w:r w:rsidR="00EF27D2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475ED" w:rsidRPr="00776EFB" w:rsidRDefault="003475ED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6A24F7" w:rsidP="0010044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C4548">
      <w:pPr>
        <w:pStyle w:val="2"/>
      </w:pPr>
      <w:bookmarkStart w:id="41" w:name="_Toc118254741"/>
      <w:bookmarkStart w:id="42" w:name="_Toc40878246"/>
      <w:r w:rsidRPr="00776EFB">
        <w:lastRenderedPageBreak/>
        <w:t xml:space="preserve">Сообщение </w:t>
      </w:r>
      <w:bookmarkEnd w:id="41"/>
      <w:proofErr w:type="gramStart"/>
      <w:r w:rsidR="004535C8">
        <w:t>о</w:t>
      </w:r>
      <w:proofErr w:type="gramEnd"/>
      <w:r w:rsidR="00593308">
        <w:t xml:space="preserve"> отсутствии подключения сети Интернет</w:t>
      </w:r>
      <w:bookmarkEnd w:id="42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116F09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Если при запуске программы отсутствует подключение к интернету, то на экран </w:t>
      </w:r>
      <w:r w:rsidR="009D278E">
        <w:rPr>
          <w:rFonts w:eastAsia="Times New Roman" w:cs="Times New Roman"/>
          <w:sz w:val="24"/>
          <w:szCs w:val="24"/>
          <w:lang w:eastAsia="ru-RU"/>
        </w:rPr>
        <w:t>устройства будет выведено сообщений об отсутствующем подключении к Интернету</w:t>
      </w:r>
      <w:r w:rsidR="00EF27D2">
        <w:rPr>
          <w:rFonts w:eastAsia="Times New Roman" w:cs="Times New Roman"/>
          <w:sz w:val="24"/>
          <w:szCs w:val="24"/>
          <w:lang w:eastAsia="ru-RU"/>
        </w:rPr>
        <w:t>.</w:t>
      </w:r>
    </w:p>
    <w:p w:rsidR="00F35F05" w:rsidRDefault="00F35F05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1AA9" w:rsidRPr="00776EFB" w:rsidRDefault="00B91AA9" w:rsidP="00EF27D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B91AA9" w:rsidRPr="00776EFB">
          <w:headerReference w:type="default" r:id="rId15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776EFB" w:rsidRPr="00776EFB" w:rsidTr="0052718B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keepNext/>
              <w:tabs>
                <w:tab w:val="left" w:pos="5727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</w:pPr>
            <w:r w:rsidRPr="00776EFB">
              <w:rPr>
                <w:rFonts w:eastAsia="Times New Roman" w:cs="Times New Roman"/>
                <w:szCs w:val="2"/>
                <w:lang w:eastAsia="ru-RU"/>
              </w:rPr>
              <w:lastRenderedPageBreak/>
              <w:br w:type="page"/>
            </w:r>
            <w:bookmarkStart w:id="43" w:name="_Toc118254742"/>
            <w:bookmarkStart w:id="44" w:name="_Toc40878247"/>
            <w:r w:rsidRPr="00776EFB"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  <w:t>Лист регистрации изменений</w:t>
            </w:r>
            <w:bookmarkEnd w:id="43"/>
            <w:bookmarkEnd w:id="44"/>
          </w:p>
        </w:tc>
      </w:tr>
      <w:tr w:rsidR="00776EFB" w:rsidRPr="00776EFB" w:rsidTr="0052718B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(страниц)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</w:t>
            </w:r>
            <w:proofErr w:type="spellEnd"/>
            <w:proofErr w:type="gramEnd"/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ходящий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сопрово</w:t>
            </w:r>
            <w:proofErr w:type="spellEnd"/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ительного</w:t>
            </w:r>
            <w:proofErr w:type="spellEnd"/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76EFB" w:rsidRPr="00776EFB" w:rsidTr="0052718B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76EFB">
              <w:rPr>
                <w:rFonts w:eastAsia="Times New Roman" w:cs="Times New Roman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зменен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заме</w:t>
            </w:r>
            <w:proofErr w:type="gramEnd"/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енных</w:t>
            </w:r>
            <w:proofErr w:type="spellEnd"/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анулиро</w:t>
            </w:r>
            <w:proofErr w:type="spellEnd"/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437" w:rsidRPr="00776EFB" w:rsidRDefault="00272437" w:rsidP="00776EFB">
      <w:pPr>
        <w:tabs>
          <w:tab w:val="left" w:pos="7155"/>
        </w:tabs>
        <w:rPr>
          <w:rFonts w:cs="Times New Roman"/>
          <w:sz w:val="24"/>
          <w:szCs w:val="24"/>
        </w:rPr>
      </w:pPr>
    </w:p>
    <w:sectPr w:rsidR="00272437" w:rsidRPr="00776EFB" w:rsidSect="0052718B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C4" w:rsidRDefault="00281BC4" w:rsidP="00776EFB">
      <w:pPr>
        <w:spacing w:after="0" w:line="240" w:lineRule="auto"/>
      </w:pPr>
      <w:r>
        <w:separator/>
      </w:r>
    </w:p>
  </w:endnote>
  <w:endnote w:type="continuationSeparator" w:id="0">
    <w:p w:rsidR="00281BC4" w:rsidRDefault="00281BC4" w:rsidP="0077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Default="0070721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21A" w:rsidRDefault="0070721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Default="0070721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Pr="00655A70" w:rsidRDefault="0070721A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Default="0070721A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A32489">
      <w:rPr>
        <w:noProof/>
        <w:sz w:val="36"/>
      </w:rPr>
      <w:instrText>13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A32489">
      <w:rPr>
        <w:noProof/>
        <w:sz w:val="36"/>
      </w:rPr>
      <w:t>12</w:t>
    </w:r>
    <w:r>
      <w:rPr>
        <w:sz w:val="36"/>
      </w:rPr>
      <w:fldChar w:fldCharType="end"/>
    </w: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112A9A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C4" w:rsidRDefault="00281BC4" w:rsidP="00776EFB">
      <w:pPr>
        <w:spacing w:after="0" w:line="240" w:lineRule="auto"/>
      </w:pPr>
      <w:r>
        <w:separator/>
      </w:r>
    </w:p>
  </w:footnote>
  <w:footnote w:type="continuationSeparator" w:id="0">
    <w:p w:rsidR="00281BC4" w:rsidRDefault="00281BC4" w:rsidP="00776EFB">
      <w:pPr>
        <w:spacing w:after="0" w:line="240" w:lineRule="auto"/>
      </w:pPr>
      <w:r>
        <w:continuationSeparator/>
      </w:r>
    </w:p>
  </w:footnote>
  <w:footnote w:id="1">
    <w:p w:rsidR="0070721A" w:rsidRDefault="0070721A" w:rsidP="00776EFB">
      <w:pPr>
        <w:pStyle w:val="a8"/>
      </w:pPr>
      <w:r>
        <w:rPr>
          <w:rStyle w:val="aa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70721A" w:rsidRDefault="0070721A" w:rsidP="00776EFB">
      <w:pPr>
        <w:pStyle w:val="a8"/>
      </w:pPr>
      <w:r>
        <w:rPr>
          <w:rStyle w:val="aa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70721A" w:rsidRDefault="0070721A" w:rsidP="00776EFB">
      <w:pPr>
        <w:pStyle w:val="a8"/>
      </w:pPr>
      <w:r>
        <w:rPr>
          <w:rStyle w:val="aa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70721A" w:rsidRDefault="0070721A" w:rsidP="00776EFB">
      <w:pPr>
        <w:pStyle w:val="a8"/>
      </w:pPr>
      <w:r>
        <w:rPr>
          <w:rStyle w:val="aa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70721A" w:rsidRDefault="0070721A" w:rsidP="00776EFB">
      <w:pPr>
        <w:pStyle w:val="a8"/>
      </w:pPr>
      <w:r>
        <w:rPr>
          <w:rStyle w:val="aa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70721A" w:rsidRDefault="0070721A" w:rsidP="00776EFB">
      <w:pPr>
        <w:pStyle w:val="a8"/>
      </w:pPr>
      <w:r>
        <w:rPr>
          <w:rStyle w:val="aa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7">
    <w:p w:rsidR="0070721A" w:rsidRDefault="0070721A" w:rsidP="00776EFB">
      <w:pPr>
        <w:pStyle w:val="a8"/>
      </w:pPr>
      <w:r>
        <w:rPr>
          <w:rStyle w:val="aa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Default="0070721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Default="007072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Default="0070721A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A32489">
      <w:rPr>
        <w:rStyle w:val="a5"/>
        <w:b/>
        <w:bCs/>
        <w:noProof/>
        <w:sz w:val="32"/>
        <w:szCs w:val="32"/>
      </w:rPr>
      <w:t>3</w:t>
    </w:r>
    <w:r>
      <w:rPr>
        <w:rStyle w:val="a5"/>
        <w:b/>
        <w:bCs/>
        <w:sz w:val="32"/>
        <w:szCs w:val="32"/>
      </w:rPr>
      <w:fldChar w:fldCharType="end"/>
    </w:r>
  </w:p>
  <w:p w:rsidR="0070721A" w:rsidRDefault="0070721A">
    <w:pPr>
      <w:pStyle w:val="a3"/>
      <w:rPr>
        <w:sz w:val="32"/>
        <w:szCs w:val="32"/>
      </w:rPr>
    </w:pPr>
  </w:p>
  <w:p w:rsidR="0070721A" w:rsidRDefault="0070721A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>
      <w:rPr>
        <w:b/>
        <w:bCs/>
        <w:sz w:val="32"/>
      </w:rPr>
      <w:t>А.В.00001-01 34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93C5D"/>
    <w:multiLevelType w:val="multilevel"/>
    <w:tmpl w:val="845A0C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2A"/>
    <w:rsid w:val="000362A5"/>
    <w:rsid w:val="000418A4"/>
    <w:rsid w:val="000446B0"/>
    <w:rsid w:val="0004523D"/>
    <w:rsid w:val="00047C27"/>
    <w:rsid w:val="00052F12"/>
    <w:rsid w:val="0006144C"/>
    <w:rsid w:val="00087464"/>
    <w:rsid w:val="000938AC"/>
    <w:rsid w:val="000A7157"/>
    <w:rsid w:val="000E12AD"/>
    <w:rsid w:val="000F2170"/>
    <w:rsid w:val="00100442"/>
    <w:rsid w:val="00112A9A"/>
    <w:rsid w:val="00116F09"/>
    <w:rsid w:val="00142572"/>
    <w:rsid w:val="001435B1"/>
    <w:rsid w:val="00143681"/>
    <w:rsid w:val="00174DCB"/>
    <w:rsid w:val="00183E8C"/>
    <w:rsid w:val="00185188"/>
    <w:rsid w:val="0019024E"/>
    <w:rsid w:val="001A159C"/>
    <w:rsid w:val="001D2852"/>
    <w:rsid w:val="001E7D26"/>
    <w:rsid w:val="00242995"/>
    <w:rsid w:val="002449F0"/>
    <w:rsid w:val="00253E97"/>
    <w:rsid w:val="002578C1"/>
    <w:rsid w:val="0027033F"/>
    <w:rsid w:val="00272437"/>
    <w:rsid w:val="00281BC4"/>
    <w:rsid w:val="002A12A3"/>
    <w:rsid w:val="002A2132"/>
    <w:rsid w:val="002A4058"/>
    <w:rsid w:val="002B0482"/>
    <w:rsid w:val="002B0E2C"/>
    <w:rsid w:val="002C7954"/>
    <w:rsid w:val="00303CC7"/>
    <w:rsid w:val="003427FE"/>
    <w:rsid w:val="003475ED"/>
    <w:rsid w:val="003501DD"/>
    <w:rsid w:val="00351308"/>
    <w:rsid w:val="003571CD"/>
    <w:rsid w:val="003574BC"/>
    <w:rsid w:val="003731E3"/>
    <w:rsid w:val="00391F0F"/>
    <w:rsid w:val="003B5F0C"/>
    <w:rsid w:val="003C474E"/>
    <w:rsid w:val="003D1AC0"/>
    <w:rsid w:val="003D645B"/>
    <w:rsid w:val="00406735"/>
    <w:rsid w:val="004144F7"/>
    <w:rsid w:val="00425FBD"/>
    <w:rsid w:val="00427698"/>
    <w:rsid w:val="0043708C"/>
    <w:rsid w:val="00452AF7"/>
    <w:rsid w:val="004535C8"/>
    <w:rsid w:val="00476697"/>
    <w:rsid w:val="00482B53"/>
    <w:rsid w:val="004C5065"/>
    <w:rsid w:val="004F69E7"/>
    <w:rsid w:val="00503309"/>
    <w:rsid w:val="0052718B"/>
    <w:rsid w:val="00546791"/>
    <w:rsid w:val="00550A93"/>
    <w:rsid w:val="00561E02"/>
    <w:rsid w:val="005743B8"/>
    <w:rsid w:val="005760CF"/>
    <w:rsid w:val="00577F28"/>
    <w:rsid w:val="005850C9"/>
    <w:rsid w:val="00593308"/>
    <w:rsid w:val="00595677"/>
    <w:rsid w:val="005A418A"/>
    <w:rsid w:val="005A4452"/>
    <w:rsid w:val="005A652F"/>
    <w:rsid w:val="005B40FD"/>
    <w:rsid w:val="006343EC"/>
    <w:rsid w:val="00654F16"/>
    <w:rsid w:val="00655A70"/>
    <w:rsid w:val="00655FFB"/>
    <w:rsid w:val="006A0797"/>
    <w:rsid w:val="006A24F7"/>
    <w:rsid w:val="006A3D98"/>
    <w:rsid w:val="006D2B8B"/>
    <w:rsid w:val="006D7931"/>
    <w:rsid w:val="006E75E0"/>
    <w:rsid w:val="006F6963"/>
    <w:rsid w:val="0070721A"/>
    <w:rsid w:val="00713D0F"/>
    <w:rsid w:val="00726260"/>
    <w:rsid w:val="00776EFB"/>
    <w:rsid w:val="00780193"/>
    <w:rsid w:val="0078154F"/>
    <w:rsid w:val="00794E32"/>
    <w:rsid w:val="007A3BC0"/>
    <w:rsid w:val="007A4D55"/>
    <w:rsid w:val="007B4C1E"/>
    <w:rsid w:val="007C4548"/>
    <w:rsid w:val="007C779A"/>
    <w:rsid w:val="007E790B"/>
    <w:rsid w:val="007F2300"/>
    <w:rsid w:val="008113BD"/>
    <w:rsid w:val="008317A3"/>
    <w:rsid w:val="00856A74"/>
    <w:rsid w:val="00883010"/>
    <w:rsid w:val="008A1579"/>
    <w:rsid w:val="008A34A9"/>
    <w:rsid w:val="008B3956"/>
    <w:rsid w:val="008B6E61"/>
    <w:rsid w:val="008C4764"/>
    <w:rsid w:val="008C562D"/>
    <w:rsid w:val="008E08EC"/>
    <w:rsid w:val="008F33B3"/>
    <w:rsid w:val="00901DCA"/>
    <w:rsid w:val="009329B1"/>
    <w:rsid w:val="009668C1"/>
    <w:rsid w:val="00970128"/>
    <w:rsid w:val="0097259D"/>
    <w:rsid w:val="009925D2"/>
    <w:rsid w:val="009A1019"/>
    <w:rsid w:val="009D278E"/>
    <w:rsid w:val="009E655D"/>
    <w:rsid w:val="009F422A"/>
    <w:rsid w:val="009F613F"/>
    <w:rsid w:val="00A32489"/>
    <w:rsid w:val="00A42FA0"/>
    <w:rsid w:val="00A44AFF"/>
    <w:rsid w:val="00A500B5"/>
    <w:rsid w:val="00A51BB5"/>
    <w:rsid w:val="00A6674D"/>
    <w:rsid w:val="00A708C6"/>
    <w:rsid w:val="00A75298"/>
    <w:rsid w:val="00A779AC"/>
    <w:rsid w:val="00A8699F"/>
    <w:rsid w:val="00AA218F"/>
    <w:rsid w:val="00AB4BDB"/>
    <w:rsid w:val="00AC2EB5"/>
    <w:rsid w:val="00AC3AFA"/>
    <w:rsid w:val="00AE0A6A"/>
    <w:rsid w:val="00AE3EA5"/>
    <w:rsid w:val="00AF2BE1"/>
    <w:rsid w:val="00B05FE0"/>
    <w:rsid w:val="00B07289"/>
    <w:rsid w:val="00B325CF"/>
    <w:rsid w:val="00B34B64"/>
    <w:rsid w:val="00B5054F"/>
    <w:rsid w:val="00B62148"/>
    <w:rsid w:val="00B72757"/>
    <w:rsid w:val="00B83ABC"/>
    <w:rsid w:val="00B86669"/>
    <w:rsid w:val="00B91AA9"/>
    <w:rsid w:val="00B92C1B"/>
    <w:rsid w:val="00BA6071"/>
    <w:rsid w:val="00BB12B2"/>
    <w:rsid w:val="00BB26BF"/>
    <w:rsid w:val="00BC1BC9"/>
    <w:rsid w:val="00BF4D43"/>
    <w:rsid w:val="00C10D81"/>
    <w:rsid w:val="00C1187C"/>
    <w:rsid w:val="00C46D11"/>
    <w:rsid w:val="00C675F1"/>
    <w:rsid w:val="00C76D0C"/>
    <w:rsid w:val="00C97975"/>
    <w:rsid w:val="00D01E84"/>
    <w:rsid w:val="00D02D2F"/>
    <w:rsid w:val="00D23065"/>
    <w:rsid w:val="00D23520"/>
    <w:rsid w:val="00D27E80"/>
    <w:rsid w:val="00D315D0"/>
    <w:rsid w:val="00D459E4"/>
    <w:rsid w:val="00DA7145"/>
    <w:rsid w:val="00DC028F"/>
    <w:rsid w:val="00DD0677"/>
    <w:rsid w:val="00E14B0B"/>
    <w:rsid w:val="00E3068F"/>
    <w:rsid w:val="00E33810"/>
    <w:rsid w:val="00E931E3"/>
    <w:rsid w:val="00EA042D"/>
    <w:rsid w:val="00EF27D2"/>
    <w:rsid w:val="00EF429C"/>
    <w:rsid w:val="00F32C08"/>
    <w:rsid w:val="00F35F05"/>
    <w:rsid w:val="00F40A22"/>
    <w:rsid w:val="00F41642"/>
    <w:rsid w:val="00F64E4B"/>
    <w:rsid w:val="00F66555"/>
    <w:rsid w:val="00F752FC"/>
    <w:rsid w:val="00F82948"/>
    <w:rsid w:val="00F9316C"/>
    <w:rsid w:val="00FB28B9"/>
    <w:rsid w:val="00FC39D3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EB5"/>
    <w:pPr>
      <w:keepNext/>
      <w:numPr>
        <w:numId w:val="1"/>
      </w:numPr>
      <w:tabs>
        <w:tab w:val="left" w:pos="5727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2EB5"/>
    <w:pPr>
      <w:keepNext/>
      <w:numPr>
        <w:ilvl w:val="1"/>
        <w:numId w:val="1"/>
      </w:numPr>
      <w:tabs>
        <w:tab w:val="left" w:pos="5727"/>
      </w:tabs>
      <w:spacing w:after="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EB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6EFB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6EF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6E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6EFB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6EFB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6EF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B5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E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EF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EF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6E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76EF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776EF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776EF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7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76EF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76EF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76EF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rsid w:val="00776EFB"/>
    <w:pPr>
      <w:spacing w:after="0"/>
      <w:ind w:left="440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rsid w:val="00776EFB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76EFB"/>
    <w:rPr>
      <w:rFonts w:cs="Times New Roman"/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3501DD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52718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718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718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718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718B"/>
    <w:pPr>
      <w:spacing w:after="0"/>
      <w:ind w:left="1540"/>
    </w:pPr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7C4548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C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EB5"/>
    <w:pPr>
      <w:keepNext/>
      <w:numPr>
        <w:numId w:val="1"/>
      </w:numPr>
      <w:tabs>
        <w:tab w:val="left" w:pos="5727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2EB5"/>
    <w:pPr>
      <w:keepNext/>
      <w:numPr>
        <w:ilvl w:val="1"/>
        <w:numId w:val="1"/>
      </w:numPr>
      <w:tabs>
        <w:tab w:val="left" w:pos="5727"/>
      </w:tabs>
      <w:spacing w:after="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EB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6EFB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6EF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6E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6EFB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6EFB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6EF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B5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E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EF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EF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6E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76EF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776EF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776EF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7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76EF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76EF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76EF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rsid w:val="00776EFB"/>
    <w:pPr>
      <w:spacing w:after="0"/>
      <w:ind w:left="440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rsid w:val="00776EFB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76EFB"/>
    <w:rPr>
      <w:rFonts w:cs="Times New Roman"/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3501DD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52718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718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718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718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718B"/>
    <w:pPr>
      <w:spacing w:after="0"/>
      <w:ind w:left="1540"/>
    </w:pPr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7C4548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C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1257-193E-4392-AD96-A7F5B95E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180</cp:revision>
  <dcterms:created xsi:type="dcterms:W3CDTF">2019-04-03T12:59:00Z</dcterms:created>
  <dcterms:modified xsi:type="dcterms:W3CDTF">2020-05-20T11:44:00Z</dcterms:modified>
</cp:coreProperties>
</file>